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9884" w14:textId="7C94DEBD" w:rsidR="00E90A5C" w:rsidRPr="009D78B4" w:rsidRDefault="00E90A5C" w:rsidP="00E90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8B4">
        <w:rPr>
          <w:rFonts w:ascii="Times New Roman" w:hAnsi="Times New Roman" w:cs="Times New Roman"/>
          <w:b/>
          <w:bCs/>
          <w:sz w:val="24"/>
          <w:szCs w:val="24"/>
        </w:rPr>
        <w:t>Universidad de las Fuerzas Armadas ESPE</w:t>
      </w:r>
    </w:p>
    <w:p w14:paraId="43971D2C" w14:textId="50852BAD" w:rsidR="00B14EB9" w:rsidRPr="009D78B4" w:rsidRDefault="00B14EB9">
      <w:pPr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Nombre: Dylan</w:t>
      </w:r>
      <w:r w:rsidR="009D78B4">
        <w:rPr>
          <w:rFonts w:ascii="Times New Roman" w:hAnsi="Times New Roman" w:cs="Times New Roman"/>
          <w:b/>
          <w:bCs/>
        </w:rPr>
        <w:t xml:space="preserve"> Joel</w:t>
      </w:r>
      <w:r w:rsidRPr="009D78B4">
        <w:rPr>
          <w:rFonts w:ascii="Times New Roman" w:hAnsi="Times New Roman" w:cs="Times New Roman"/>
          <w:b/>
          <w:bCs/>
        </w:rPr>
        <w:t xml:space="preserve"> López</w:t>
      </w:r>
      <w:r w:rsidR="009D78B4">
        <w:rPr>
          <w:rFonts w:ascii="Times New Roman" w:hAnsi="Times New Roman" w:cs="Times New Roman"/>
          <w:b/>
          <w:bCs/>
        </w:rPr>
        <w:t xml:space="preserve"> Morales</w:t>
      </w:r>
    </w:p>
    <w:p w14:paraId="55A96551" w14:textId="397E3CAA" w:rsidR="00D46B0F" w:rsidRPr="009D78B4" w:rsidRDefault="00D46B0F">
      <w:pPr>
        <w:rPr>
          <w:rFonts w:ascii="Times New Roman" w:hAnsi="Times New Roman" w:cs="Times New Roman"/>
          <w:b/>
          <w:bCs/>
        </w:rPr>
      </w:pPr>
      <w:proofErr w:type="spellStart"/>
      <w:r w:rsidRPr="009D78B4">
        <w:rPr>
          <w:rFonts w:ascii="Times New Roman" w:hAnsi="Times New Roman" w:cs="Times New Roman"/>
          <w:b/>
          <w:bCs/>
        </w:rPr>
        <w:t>Ing</w:t>
      </w:r>
      <w:proofErr w:type="spellEnd"/>
      <w:r w:rsidRPr="009D78B4">
        <w:rPr>
          <w:rFonts w:ascii="Times New Roman" w:hAnsi="Times New Roman" w:cs="Times New Roman"/>
          <w:b/>
          <w:bCs/>
        </w:rPr>
        <w:t xml:space="preserve">: Luis </w:t>
      </w:r>
      <w:r w:rsidR="009D78B4" w:rsidRPr="009D78B4">
        <w:rPr>
          <w:rFonts w:ascii="Times New Roman" w:hAnsi="Times New Roman" w:cs="Times New Roman"/>
          <w:b/>
          <w:bCs/>
        </w:rPr>
        <w:t>Enrique</w:t>
      </w:r>
      <w:r w:rsidR="009D78B4">
        <w:rPr>
          <w:rFonts w:ascii="Times New Roman" w:hAnsi="Times New Roman" w:cs="Times New Roman"/>
          <w:b/>
          <w:bCs/>
        </w:rPr>
        <w:t xml:space="preserve"> Jaramillo Montaño</w:t>
      </w:r>
    </w:p>
    <w:p w14:paraId="687FECA3" w14:textId="4AF7C293" w:rsidR="00B14EB9" w:rsidRPr="009D78B4" w:rsidRDefault="00B14EB9">
      <w:pPr>
        <w:rPr>
          <w:rFonts w:ascii="Times New Roman" w:hAnsi="Times New Roman" w:cs="Times New Roman"/>
          <w:b/>
          <w:bCs/>
        </w:rPr>
      </w:pPr>
      <w:bookmarkStart w:id="0" w:name="_Hlk183122233"/>
      <w:bookmarkEnd w:id="0"/>
      <w:r w:rsidRPr="009D78B4">
        <w:rPr>
          <w:rFonts w:ascii="Times New Roman" w:hAnsi="Times New Roman" w:cs="Times New Roman"/>
          <w:b/>
          <w:bCs/>
        </w:rPr>
        <w:t>NRC: 1322</w:t>
      </w:r>
    </w:p>
    <w:p w14:paraId="68CBEFF6" w14:textId="56737DBF" w:rsidR="00D13A8F" w:rsidRPr="009D78B4" w:rsidRDefault="009C0736" w:rsidP="009C0736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INTRODUCCIÓN</w:t>
      </w:r>
    </w:p>
    <w:p w14:paraId="732F7137" w14:textId="50B045EB" w:rsidR="00D13A8F" w:rsidRPr="009D78B4" w:rsidRDefault="00D13A8F" w:rsidP="00D13A8F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 xml:space="preserve">GitHub </w:t>
      </w:r>
      <w:r w:rsidR="008E7EB4" w:rsidRPr="009D78B4">
        <w:rPr>
          <w:rFonts w:ascii="Times New Roman" w:hAnsi="Times New Roman" w:cs="Times New Roman"/>
        </w:rPr>
        <w:t xml:space="preserve">es una plataforma online de desarrollo de software cuyo </w:t>
      </w:r>
      <w:r w:rsidRPr="009D78B4">
        <w:rPr>
          <w:rFonts w:ascii="Times New Roman" w:hAnsi="Times New Roman" w:cs="Times New Roman"/>
        </w:rPr>
        <w:t xml:space="preserve">servicio </w:t>
      </w:r>
      <w:r w:rsidR="008E7EB4" w:rsidRPr="009D78B4">
        <w:rPr>
          <w:rFonts w:ascii="Times New Roman" w:hAnsi="Times New Roman" w:cs="Times New Roman"/>
        </w:rPr>
        <w:t xml:space="preserve">se basa </w:t>
      </w:r>
      <w:r w:rsidRPr="009D78B4">
        <w:rPr>
          <w:rFonts w:ascii="Times New Roman" w:hAnsi="Times New Roman" w:cs="Times New Roman"/>
        </w:rPr>
        <w:t>en la nube que aloja un sistema de control de versiones (VCS) llamado Git. Éste permite a los desarrolladores colaborar y realizar cambios en proyectos compartidos,</w:t>
      </w:r>
      <w:r w:rsidR="00D27E82" w:rsidRPr="009D78B4">
        <w:rPr>
          <w:rFonts w:ascii="Times New Roman" w:hAnsi="Times New Roman" w:cs="Times New Roman"/>
        </w:rPr>
        <w:t xml:space="preserve"> ya que funciona como una red profesional</w:t>
      </w:r>
      <w:r w:rsidRPr="009D78B4">
        <w:rPr>
          <w:rFonts w:ascii="Times New Roman" w:hAnsi="Times New Roman" w:cs="Times New Roman"/>
        </w:rPr>
        <w:t xml:space="preserve"> a la vez que </w:t>
      </w:r>
      <w:r w:rsidR="00D27E82" w:rsidRPr="009D78B4">
        <w:rPr>
          <w:rFonts w:ascii="Times New Roman" w:hAnsi="Times New Roman" w:cs="Times New Roman"/>
        </w:rPr>
        <w:t>se puede dar</w:t>
      </w:r>
      <w:r w:rsidRPr="009D78B4">
        <w:rPr>
          <w:rFonts w:ascii="Times New Roman" w:hAnsi="Times New Roman" w:cs="Times New Roman"/>
        </w:rPr>
        <w:t xml:space="preserve"> un seguimiento detallado de su progreso.</w:t>
      </w:r>
      <w:r w:rsidR="00D27E82" w:rsidRPr="009D78B4">
        <w:rPr>
          <w:rFonts w:ascii="Times New Roman" w:hAnsi="Times New Roman" w:cs="Times New Roman"/>
        </w:rPr>
        <w:t xml:space="preserve"> </w:t>
      </w:r>
    </w:p>
    <w:p w14:paraId="1668A19F" w14:textId="6957565B" w:rsidR="009C0736" w:rsidRPr="009D78B4" w:rsidRDefault="009C0736" w:rsidP="00D13A8F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Crear repositorios remotos y públicos en la nube son algunas de las ventajas que ofrece el GitHub, su gratuidad es otro de los factores que hace que su uso sea cada vez más frecuente.</w:t>
      </w:r>
    </w:p>
    <w:p w14:paraId="4124A0BE" w14:textId="44881E8E" w:rsidR="008E7EB4" w:rsidRPr="009D78B4" w:rsidRDefault="008E7EB4" w:rsidP="00D13A8F">
      <w:pPr>
        <w:rPr>
          <w:rFonts w:ascii="Times New Roman" w:hAnsi="Times New Roman" w:cs="Times New Roman"/>
        </w:rPr>
      </w:pPr>
    </w:p>
    <w:p w14:paraId="72C1ABC5" w14:textId="452C6269" w:rsidR="00D13A8F" w:rsidRPr="009D78B4" w:rsidRDefault="009C0736" w:rsidP="009C0736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OBJETIVO:</w:t>
      </w:r>
    </w:p>
    <w:p w14:paraId="3CF4AD64" w14:textId="2164AEF6" w:rsidR="009C0736" w:rsidRPr="009D78B4" w:rsidRDefault="009C0736" w:rsidP="009C07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Crear una cuenta GitHub y de</w:t>
      </w:r>
      <w:r w:rsidR="00D46B0F" w:rsidRPr="009D78B4">
        <w:rPr>
          <w:rFonts w:ascii="Times New Roman" w:hAnsi="Times New Roman" w:cs="Times New Roman"/>
        </w:rPr>
        <w:t>s</w:t>
      </w:r>
      <w:r w:rsidRPr="009D78B4">
        <w:rPr>
          <w:rFonts w:ascii="Times New Roman" w:hAnsi="Times New Roman" w:cs="Times New Roman"/>
        </w:rPr>
        <w:t xml:space="preserve">cargar Git </w:t>
      </w:r>
    </w:p>
    <w:p w14:paraId="5775D1D4" w14:textId="77777777" w:rsidR="00D46B0F" w:rsidRPr="009D78B4" w:rsidRDefault="00D46B0F" w:rsidP="00D46B0F">
      <w:pPr>
        <w:pStyle w:val="Prrafodelista"/>
        <w:rPr>
          <w:rFonts w:ascii="Times New Roman" w:hAnsi="Times New Roman" w:cs="Times New Roman"/>
        </w:rPr>
      </w:pPr>
    </w:p>
    <w:p w14:paraId="3356D7AF" w14:textId="475D7063" w:rsidR="00D46B0F" w:rsidRPr="009D78B4" w:rsidRDefault="009C0736" w:rsidP="009D78B4">
      <w:pPr>
        <w:jc w:val="center"/>
        <w:rPr>
          <w:rFonts w:ascii="Times New Roman" w:hAnsi="Times New Roman" w:cs="Times New Roman"/>
          <w:b/>
          <w:bCs/>
        </w:rPr>
      </w:pPr>
      <w:r w:rsidRPr="009D78B4">
        <w:rPr>
          <w:rFonts w:ascii="Times New Roman" w:hAnsi="Times New Roman" w:cs="Times New Roman"/>
          <w:b/>
          <w:bCs/>
        </w:rPr>
        <w:t>F</w:t>
      </w:r>
      <w:r w:rsidR="00D13A8F" w:rsidRPr="009D78B4">
        <w:rPr>
          <w:rFonts w:ascii="Times New Roman" w:hAnsi="Times New Roman" w:cs="Times New Roman"/>
          <w:b/>
          <w:bCs/>
        </w:rPr>
        <w:t>ases del proyecto</w:t>
      </w:r>
      <w:r w:rsidRPr="009D78B4">
        <w:rPr>
          <w:rFonts w:ascii="Times New Roman" w:hAnsi="Times New Roman" w:cs="Times New Roman"/>
          <w:b/>
          <w:bCs/>
        </w:rPr>
        <w:t>:</w:t>
      </w:r>
    </w:p>
    <w:p w14:paraId="18022197" w14:textId="799082FC" w:rsidR="00D46B0F" w:rsidRPr="009D78B4" w:rsidRDefault="009C0736" w:rsidP="009D78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 xml:space="preserve">Crear una carpeta con el nombre </w:t>
      </w:r>
      <w:proofErr w:type="spellStart"/>
      <w:r w:rsidRPr="009D78B4">
        <w:rPr>
          <w:rFonts w:ascii="Times New Roman" w:hAnsi="Times New Roman" w:cs="Times New Roman"/>
        </w:rPr>
        <w:t>Holamundo</w:t>
      </w:r>
      <w:proofErr w:type="spellEnd"/>
    </w:p>
    <w:p w14:paraId="26A44164" w14:textId="29143DCA" w:rsidR="009C0736" w:rsidRPr="009D78B4" w:rsidRDefault="00635A18" w:rsidP="00635A18">
      <w:pPr>
        <w:rPr>
          <w:rFonts w:ascii="Times New Roman" w:hAnsi="Times New Roman" w:cs="Times New Roman"/>
        </w:rPr>
      </w:pPr>
      <w:r w:rsidRPr="009D78B4">
        <w:rPr>
          <w:rFonts w:ascii="Times New Roman" w:hAnsi="Times New Roman" w:cs="Times New Roman"/>
        </w:rPr>
        <w:t>Para crear una carpeta en GitHub, es necesario seguir los siguientes pasos:</w:t>
      </w:r>
    </w:p>
    <w:p w14:paraId="0E0385E6" w14:textId="2A04EDAF" w:rsidR="00E90A5C" w:rsidRDefault="00E90A5C" w:rsidP="00635A1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447106" wp14:editId="7B3872E6">
            <wp:extent cx="5314950" cy="266700"/>
            <wp:effectExtent l="152400" t="152400" r="342900" b="361950"/>
            <wp:docPr id="11819448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EDED3" w14:textId="6102AAB6" w:rsidR="00D46B0F" w:rsidRPr="009D78B4" w:rsidRDefault="007542C5" w:rsidP="00D46B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Dentro de la carpeta crear un documento con el nombre “</w:t>
      </w:r>
      <w:r w:rsidR="00527B2C">
        <w:rPr>
          <w:rFonts w:ascii="Times New Roman" w:hAnsi="Times New Roman" w:cs="Times New Roman"/>
          <w:lang w:val="es-ES"/>
        </w:rPr>
        <w:t>Main</w:t>
      </w:r>
      <w:r w:rsidRPr="009D78B4">
        <w:rPr>
          <w:rFonts w:ascii="Times New Roman" w:hAnsi="Times New Roman" w:cs="Times New Roman"/>
          <w:lang w:val="es-ES"/>
        </w:rPr>
        <w:t>.</w:t>
      </w:r>
      <w:r w:rsidR="00527B2C">
        <w:rPr>
          <w:rFonts w:ascii="Times New Roman" w:hAnsi="Times New Roman" w:cs="Times New Roman"/>
          <w:lang w:val="es-ES"/>
        </w:rPr>
        <w:t>java</w:t>
      </w:r>
      <w:r w:rsidRPr="009D78B4">
        <w:rPr>
          <w:rFonts w:ascii="Times New Roman" w:hAnsi="Times New Roman" w:cs="Times New Roman"/>
          <w:lang w:val="es-ES"/>
        </w:rPr>
        <w:t>”</w:t>
      </w:r>
    </w:p>
    <w:p w14:paraId="018A4D2D" w14:textId="7FCBA6AD" w:rsidR="009D78B4" w:rsidRDefault="007542C5" w:rsidP="009D78B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Le damos a crear Nuevo repositorio</w:t>
      </w:r>
    </w:p>
    <w:p w14:paraId="72FAA029" w14:textId="6EE7B9D8" w:rsidR="007542C5" w:rsidRPr="009D78B4" w:rsidRDefault="00D46B0F" w:rsidP="009D78B4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noProof/>
          <w:lang w:val="es-ES"/>
        </w:rPr>
        <w:drawing>
          <wp:inline distT="0" distB="0" distL="0" distR="0" wp14:anchorId="3DE27490" wp14:editId="62943C67">
            <wp:extent cx="1771650" cy="1292225"/>
            <wp:effectExtent l="152400" t="152400" r="361950" b="365125"/>
            <wp:docPr id="18074479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7911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6B592" w14:textId="7107AE18" w:rsidR="00B14EB9" w:rsidRPr="009D78B4" w:rsidRDefault="007542C5" w:rsidP="00D46B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el mismo nombre del archivo de la carpeta que es </w:t>
      </w:r>
      <w:proofErr w:type="spellStart"/>
      <w:r w:rsidRPr="009D78B4">
        <w:rPr>
          <w:rFonts w:ascii="Times New Roman" w:hAnsi="Times New Roman" w:cs="Times New Roman"/>
          <w:lang w:val="es-ES"/>
        </w:rPr>
        <w:t>Holamundo</w:t>
      </w:r>
      <w:proofErr w:type="spellEnd"/>
    </w:p>
    <w:p w14:paraId="11A1253F" w14:textId="7269925F" w:rsidR="009D78B4" w:rsidRDefault="009D78B4" w:rsidP="009D78B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1F7E866E" wp14:editId="7EE993B5">
            <wp:simplePos x="0" y="0"/>
            <wp:positionH relativeFrom="margin">
              <wp:posOffset>314325</wp:posOffset>
            </wp:positionH>
            <wp:positionV relativeFrom="paragraph">
              <wp:posOffset>264795</wp:posOffset>
            </wp:positionV>
            <wp:extent cx="4800600" cy="885825"/>
            <wp:effectExtent l="152400" t="152400" r="361950" b="371475"/>
            <wp:wrapNone/>
            <wp:docPr id="712843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053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42C5" w:rsidRPr="009D78B4">
        <w:rPr>
          <w:rFonts w:ascii="Times New Roman" w:hAnsi="Times New Roman" w:cs="Times New Roman"/>
          <w:lang w:val="es-ES"/>
        </w:rPr>
        <w:t>Colocamos que el repositorio sea publico</w:t>
      </w:r>
    </w:p>
    <w:p w14:paraId="214E6A38" w14:textId="3035C82A" w:rsidR="009D78B4" w:rsidRDefault="009D78B4" w:rsidP="009D78B4">
      <w:pPr>
        <w:rPr>
          <w:rFonts w:ascii="Times New Roman" w:hAnsi="Times New Roman" w:cs="Times New Roman"/>
          <w:lang w:val="es-ES"/>
        </w:rPr>
      </w:pPr>
    </w:p>
    <w:p w14:paraId="1A4CB50C" w14:textId="77777777" w:rsidR="009D78B4" w:rsidRPr="009D78B4" w:rsidRDefault="009D78B4" w:rsidP="009D78B4">
      <w:pPr>
        <w:rPr>
          <w:rFonts w:ascii="Times New Roman" w:hAnsi="Times New Roman" w:cs="Times New Roman"/>
          <w:lang w:val="es-ES"/>
        </w:rPr>
      </w:pPr>
    </w:p>
    <w:p w14:paraId="0A501222" w14:textId="61D47EDD" w:rsidR="00B14EB9" w:rsidRDefault="00B14EB9" w:rsidP="009D78B4">
      <w:pPr>
        <w:pStyle w:val="Prrafodelista"/>
        <w:rPr>
          <w:rFonts w:ascii="Times New Roman" w:hAnsi="Times New Roman" w:cs="Times New Roman"/>
          <w:lang w:val="es-ES"/>
        </w:rPr>
      </w:pPr>
    </w:p>
    <w:p w14:paraId="3013C4B8" w14:textId="77777777" w:rsidR="009D78B4" w:rsidRPr="009D78B4" w:rsidRDefault="009D78B4" w:rsidP="009D78B4">
      <w:pPr>
        <w:pStyle w:val="Prrafodelista"/>
        <w:rPr>
          <w:rFonts w:ascii="Times New Roman" w:hAnsi="Times New Roman" w:cs="Times New Roman"/>
          <w:lang w:val="es-ES"/>
        </w:rPr>
      </w:pPr>
    </w:p>
    <w:p w14:paraId="0950F323" w14:textId="0111088C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lastRenderedPageBreak/>
        <w:t>Y le damos a crear repositorio</w:t>
      </w:r>
    </w:p>
    <w:p w14:paraId="2A72F746" w14:textId="00C4B1AB" w:rsidR="007542C5" w:rsidRPr="009D78B4" w:rsidRDefault="00B14EB9" w:rsidP="00D46B0F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D76D40C" wp14:editId="3607435C">
            <wp:extent cx="1971675" cy="752475"/>
            <wp:effectExtent l="152400" t="152400" r="371475" b="371475"/>
            <wp:docPr id="146551684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1684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FC0D3" w14:textId="7FF2DBCE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Seleccionamos la carpeta y le damos derecho y seleccionamos Open Git </w:t>
      </w:r>
      <w:proofErr w:type="spellStart"/>
      <w:r w:rsidRPr="009D78B4">
        <w:rPr>
          <w:rFonts w:ascii="Times New Roman" w:hAnsi="Times New Roman" w:cs="Times New Roman"/>
          <w:lang w:val="es-ES"/>
        </w:rPr>
        <w:t>Bash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D78B4">
        <w:rPr>
          <w:rFonts w:ascii="Times New Roman" w:hAnsi="Times New Roman" w:cs="Times New Roman"/>
          <w:lang w:val="es-ES"/>
        </w:rPr>
        <w:t>here</w:t>
      </w:r>
      <w:proofErr w:type="spellEnd"/>
    </w:p>
    <w:p w14:paraId="25BFAD00" w14:textId="14E08ADF" w:rsidR="00B14EB9" w:rsidRPr="009D78B4" w:rsidRDefault="00B14EB9" w:rsidP="00D46B0F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048CDD2" wp14:editId="46DCD72E">
            <wp:extent cx="4629796" cy="1086002"/>
            <wp:effectExtent l="152400" t="152400" r="361315" b="361950"/>
            <wp:docPr id="18646892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8927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850E" w14:textId="5D593CAD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el comando 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D78B4">
        <w:rPr>
          <w:rFonts w:ascii="Times New Roman" w:hAnsi="Times New Roman" w:cs="Times New Roman"/>
          <w:lang w:val="es-ES"/>
        </w:rPr>
        <w:t>in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para iniciar el repositorio</w:t>
      </w:r>
    </w:p>
    <w:p w14:paraId="544BCBD0" w14:textId="053C44C3" w:rsidR="007542C5" w:rsidRPr="009D78B4" w:rsidRDefault="00B14EB9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EBAF121" wp14:editId="1E0F4EE5">
            <wp:extent cx="4819650" cy="514288"/>
            <wp:effectExtent l="152400" t="152400" r="361950" b="362585"/>
            <wp:docPr id="78646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6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709" cy="516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FC9E9" w14:textId="6A50B3A0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el comando 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Pr="009D78B4">
        <w:rPr>
          <w:rFonts w:ascii="Times New Roman" w:hAnsi="Times New Roman" w:cs="Times New Roman"/>
          <w:lang w:val="es-ES"/>
        </w:rPr>
        <w:t>add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r w:rsidR="00527B2C">
        <w:rPr>
          <w:rFonts w:ascii="Times New Roman" w:hAnsi="Times New Roman" w:cs="Times New Roman"/>
          <w:lang w:val="es-ES"/>
        </w:rPr>
        <w:t>.</w:t>
      </w:r>
      <w:proofErr w:type="gramEnd"/>
    </w:p>
    <w:p w14:paraId="6EB92B66" w14:textId="372780D7" w:rsidR="00B14EB9" w:rsidRPr="009D78B4" w:rsidRDefault="00527B2C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527B2C">
        <w:rPr>
          <w:rFonts w:ascii="Times New Roman" w:hAnsi="Times New Roman" w:cs="Times New Roman"/>
          <w:lang w:val="es-ES"/>
        </w:rPr>
        <w:drawing>
          <wp:inline distT="0" distB="0" distL="0" distR="0" wp14:anchorId="018699E4" wp14:editId="164C7D3E">
            <wp:extent cx="4820187" cy="390525"/>
            <wp:effectExtent l="152400" t="152400" r="361950" b="352425"/>
            <wp:docPr id="1226739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9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7728" cy="39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F17BB" w14:textId="19DBF686" w:rsidR="005C2D88" w:rsidRPr="009D78B4" w:rsidRDefault="005C2D88" w:rsidP="00635A18">
      <w:pPr>
        <w:pStyle w:val="Prrafodelista"/>
        <w:numPr>
          <w:ilvl w:val="0"/>
          <w:numId w:val="2"/>
        </w:numPr>
        <w:tabs>
          <w:tab w:val="left" w:pos="1008"/>
        </w:tabs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>Ingresamos “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D78B4">
        <w:rPr>
          <w:rFonts w:ascii="Times New Roman" w:hAnsi="Times New Roman" w:cs="Times New Roman"/>
          <w:lang w:val="es-ES"/>
        </w:rPr>
        <w:t>config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–global </w:t>
      </w:r>
      <w:proofErr w:type="spellStart"/>
      <w:proofErr w:type="gramStart"/>
      <w:r w:rsidRPr="009D78B4">
        <w:rPr>
          <w:rFonts w:ascii="Times New Roman" w:hAnsi="Times New Roman" w:cs="Times New Roman"/>
          <w:lang w:val="es-ES"/>
        </w:rPr>
        <w:t>user.email</w:t>
      </w:r>
      <w:proofErr w:type="spellEnd"/>
      <w:proofErr w:type="gramEnd"/>
      <w:r w:rsidRPr="009D78B4">
        <w:rPr>
          <w:rFonts w:ascii="Times New Roman" w:hAnsi="Times New Roman" w:cs="Times New Roman"/>
          <w:lang w:val="es-ES"/>
        </w:rPr>
        <w:t xml:space="preserve"> joeldylan912</w:t>
      </w:r>
      <w:r w:rsidRPr="009D78B4">
        <w:rPr>
          <w:rFonts w:ascii="Times New Roman" w:hAnsi="Times New Roman" w:cs="Times New Roman"/>
        </w:rPr>
        <w:t>@</w:t>
      </w:r>
      <w:r w:rsidRPr="009D78B4">
        <w:rPr>
          <w:rFonts w:ascii="Times New Roman" w:hAnsi="Times New Roman" w:cs="Times New Roman"/>
          <w:lang w:val="es-ES"/>
        </w:rPr>
        <w:t xml:space="preserve">gmail.com” que es el correo de </w:t>
      </w:r>
      <w:r w:rsidRPr="009D78B4">
        <w:rPr>
          <w:rFonts w:ascii="Times New Roman" w:hAnsi="Times New Roman" w:cs="Times New Roman"/>
        </w:rPr>
        <w:t>GitHub</w:t>
      </w:r>
    </w:p>
    <w:p w14:paraId="4E280D0E" w14:textId="0A57F003" w:rsidR="005C2D88" w:rsidRPr="009D78B4" w:rsidRDefault="00E90A5C" w:rsidP="00635A18">
      <w:pPr>
        <w:pStyle w:val="Prrafodelista"/>
        <w:numPr>
          <w:ilvl w:val="0"/>
          <w:numId w:val="2"/>
        </w:numPr>
        <w:tabs>
          <w:tab w:val="left" w:pos="1008"/>
        </w:tabs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” 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="005C2D88"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C2D88" w:rsidRPr="009D78B4">
        <w:rPr>
          <w:rFonts w:ascii="Times New Roman" w:hAnsi="Times New Roman" w:cs="Times New Roman"/>
          <w:lang w:val="es-ES"/>
        </w:rPr>
        <w:t>config</w:t>
      </w:r>
      <w:proofErr w:type="spellEnd"/>
      <w:r w:rsidR="005C2D88" w:rsidRPr="009D78B4">
        <w:rPr>
          <w:rFonts w:ascii="Times New Roman" w:hAnsi="Times New Roman" w:cs="Times New Roman"/>
          <w:lang w:val="es-ES"/>
        </w:rPr>
        <w:t xml:space="preserve"> –global user.name DylanLopez2 </w:t>
      </w:r>
      <w:proofErr w:type="gramStart"/>
      <w:r w:rsidR="005C2D88" w:rsidRPr="009D78B4">
        <w:rPr>
          <w:rFonts w:ascii="Times New Roman" w:hAnsi="Times New Roman" w:cs="Times New Roman"/>
          <w:lang w:val="es-ES"/>
        </w:rPr>
        <w:t>“ que</w:t>
      </w:r>
      <w:proofErr w:type="gramEnd"/>
      <w:r w:rsidR="005C2D88" w:rsidRPr="009D78B4">
        <w:rPr>
          <w:rFonts w:ascii="Times New Roman" w:hAnsi="Times New Roman" w:cs="Times New Roman"/>
          <w:lang w:val="es-ES"/>
        </w:rPr>
        <w:t xml:space="preserve"> es el nombre de la cuenta de </w:t>
      </w:r>
      <w:r w:rsidR="005C2D88" w:rsidRPr="009D78B4">
        <w:rPr>
          <w:rFonts w:ascii="Times New Roman" w:hAnsi="Times New Roman" w:cs="Times New Roman"/>
        </w:rPr>
        <w:t>GitHub</w:t>
      </w:r>
    </w:p>
    <w:p w14:paraId="34D6A308" w14:textId="395FE44B" w:rsidR="005C2D88" w:rsidRPr="009D78B4" w:rsidRDefault="005C2D88" w:rsidP="009D78B4">
      <w:pPr>
        <w:tabs>
          <w:tab w:val="left" w:pos="1008"/>
        </w:tabs>
        <w:ind w:left="360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5EF694D" wp14:editId="5B3BFC96">
            <wp:extent cx="4563110" cy="695325"/>
            <wp:effectExtent l="152400" t="152400" r="370840" b="371475"/>
            <wp:docPr id="20505561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456311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9924" w14:textId="0D3AF11D" w:rsidR="00B14EB9" w:rsidRPr="009D78B4" w:rsidRDefault="00B14EB9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el comando 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D78B4">
        <w:rPr>
          <w:rFonts w:ascii="Times New Roman" w:hAnsi="Times New Roman" w:cs="Times New Roman"/>
          <w:lang w:val="es-ES"/>
        </w:rPr>
        <w:t>comm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-m “Se </w:t>
      </w:r>
      <w:r w:rsidR="005C2D88" w:rsidRPr="009D78B4">
        <w:rPr>
          <w:rFonts w:ascii="Times New Roman" w:hAnsi="Times New Roman" w:cs="Times New Roman"/>
          <w:lang w:val="es-ES"/>
        </w:rPr>
        <w:t>agrego el archivo</w:t>
      </w:r>
      <w:r w:rsidRPr="009D78B4">
        <w:rPr>
          <w:rFonts w:ascii="Times New Roman" w:hAnsi="Times New Roman" w:cs="Times New Roman"/>
          <w:lang w:val="es-ES"/>
        </w:rPr>
        <w:t>”</w:t>
      </w:r>
    </w:p>
    <w:p w14:paraId="645465E0" w14:textId="15AB03B7" w:rsidR="005C2D88" w:rsidRPr="00D209EB" w:rsidRDefault="00527B2C" w:rsidP="00527B2C">
      <w:pPr>
        <w:ind w:left="36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0B80EE86" wp14:editId="34BBE0FD">
            <wp:extent cx="4124960" cy="714375"/>
            <wp:effectExtent l="152400" t="152400" r="370840" b="371475"/>
            <wp:docPr id="2034140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"/>
                    <a:stretch/>
                  </pic:blipFill>
                  <pic:spPr bwMode="auto">
                    <a:xfrm>
                      <a:off x="0" y="0"/>
                      <a:ext cx="412496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08F5" w14:textId="36921037" w:rsidR="005C2D88" w:rsidRPr="009D78B4" w:rsidRDefault="005C2D88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Ingresamos </w:t>
      </w:r>
      <w:proofErr w:type="spellStart"/>
      <w:r w:rsidRPr="009D78B4">
        <w:rPr>
          <w:rFonts w:ascii="Times New Roman" w:hAnsi="Times New Roman" w:cs="Times New Roman"/>
          <w:lang w:val="es-ES"/>
        </w:rPr>
        <w:t>git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D78B4">
        <w:rPr>
          <w:rFonts w:ascii="Times New Roman" w:hAnsi="Times New Roman" w:cs="Times New Roman"/>
          <w:lang w:val="es-ES"/>
        </w:rPr>
        <w:t>brach</w:t>
      </w:r>
      <w:proofErr w:type="spellEnd"/>
      <w:r w:rsidRPr="009D78B4">
        <w:rPr>
          <w:rFonts w:ascii="Times New Roman" w:hAnsi="Times New Roman" w:cs="Times New Roman"/>
          <w:lang w:val="es-ES"/>
        </w:rPr>
        <w:t xml:space="preserve"> -M </w:t>
      </w:r>
      <w:proofErr w:type="spellStart"/>
      <w:r w:rsidRPr="009D78B4">
        <w:rPr>
          <w:rFonts w:ascii="Times New Roman" w:hAnsi="Times New Roman" w:cs="Times New Roman"/>
          <w:lang w:val="es-ES"/>
        </w:rPr>
        <w:t>main</w:t>
      </w:r>
      <w:proofErr w:type="spellEnd"/>
    </w:p>
    <w:p w14:paraId="5D581E47" w14:textId="7DC2C882" w:rsidR="005C2D88" w:rsidRPr="009D78B4" w:rsidRDefault="005C2D88" w:rsidP="009D78B4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55AE96A" wp14:editId="46B5158E">
            <wp:extent cx="4544060" cy="361950"/>
            <wp:effectExtent l="152400" t="152400" r="370840" b="361950"/>
            <wp:docPr id="11714434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32666" w14:textId="0D8380A9" w:rsidR="005C2D88" w:rsidRPr="009D78B4" w:rsidRDefault="005C2D88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Pegamos la ruta </w:t>
      </w:r>
      <w:r w:rsidR="00E90A5C" w:rsidRPr="009D78B4">
        <w:rPr>
          <w:rFonts w:ascii="Times New Roman" w:hAnsi="Times New Roman" w:cs="Times New Roman"/>
          <w:lang w:val="es-ES"/>
        </w:rPr>
        <w:t>específica</w:t>
      </w:r>
      <w:r w:rsidRPr="009D78B4">
        <w:rPr>
          <w:rFonts w:ascii="Times New Roman" w:hAnsi="Times New Roman" w:cs="Times New Roman"/>
          <w:lang w:val="es-ES"/>
        </w:rPr>
        <w:t xml:space="preserve"> del archivo</w:t>
      </w:r>
    </w:p>
    <w:p w14:paraId="4D5D194C" w14:textId="3493165B" w:rsidR="00E90A5C" w:rsidRPr="009D78B4" w:rsidRDefault="00E90A5C" w:rsidP="009D78B4">
      <w:pPr>
        <w:ind w:left="360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13C7F40" wp14:editId="6465C04E">
            <wp:extent cx="4982210" cy="352425"/>
            <wp:effectExtent l="152400" t="152400" r="370840" b="371475"/>
            <wp:docPr id="3095249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4C459" w14:textId="20CE630B" w:rsidR="00E90A5C" w:rsidRPr="009D78B4" w:rsidRDefault="00E90A5C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lang w:val="es-ES"/>
        </w:rPr>
        <w:t xml:space="preserve">Con este código hacemos efectiva la sincronización </w:t>
      </w:r>
    </w:p>
    <w:p w14:paraId="115A24DA" w14:textId="5F79CED2" w:rsidR="00E90A5C" w:rsidRPr="009D78B4" w:rsidRDefault="00E90A5C" w:rsidP="00D46B0F">
      <w:pPr>
        <w:pStyle w:val="Prrafodelista"/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E61E400" wp14:editId="4E89FF11">
            <wp:extent cx="4191585" cy="362001"/>
            <wp:effectExtent l="152400" t="152400" r="361950" b="361950"/>
            <wp:docPr id="76258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0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85F04" w14:textId="118C648E" w:rsidR="009D78B4" w:rsidRPr="009D78B4" w:rsidRDefault="00D209EB" w:rsidP="00635A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5ED6F0E0" wp14:editId="0C221A31">
            <wp:simplePos x="0" y="0"/>
            <wp:positionH relativeFrom="column">
              <wp:posOffset>3060065</wp:posOffset>
            </wp:positionH>
            <wp:positionV relativeFrom="paragraph">
              <wp:posOffset>307975</wp:posOffset>
            </wp:positionV>
            <wp:extent cx="2613025" cy="3610610"/>
            <wp:effectExtent l="152400" t="152400" r="358775" b="370840"/>
            <wp:wrapTight wrapText="bothSides">
              <wp:wrapPolygon edited="0">
                <wp:start x="630" y="-912"/>
                <wp:lineTo x="-1260" y="-684"/>
                <wp:lineTo x="-1260" y="22109"/>
                <wp:lineTo x="-315" y="23021"/>
                <wp:lineTo x="1417" y="23477"/>
                <wp:lineTo x="1575" y="23705"/>
                <wp:lineTo x="21574" y="23705"/>
                <wp:lineTo x="21731" y="23477"/>
                <wp:lineTo x="23463" y="23021"/>
                <wp:lineTo x="24408" y="21311"/>
                <wp:lineTo x="24408" y="1140"/>
                <wp:lineTo x="22519" y="-570"/>
                <wp:lineTo x="22361" y="-912"/>
                <wp:lineTo x="630" y="-912"/>
              </wp:wrapPolygon>
            </wp:wrapTight>
            <wp:docPr id="18328753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61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5C" w:rsidRPr="009D78B4">
        <w:rPr>
          <w:rFonts w:ascii="Times New Roman" w:hAnsi="Times New Roman" w:cs="Times New Roman"/>
          <w:lang w:val="es-ES"/>
        </w:rPr>
        <w:t xml:space="preserve">Le damos </w:t>
      </w:r>
      <w:proofErr w:type="spellStart"/>
      <w:r w:rsidR="00E90A5C" w:rsidRPr="009D78B4">
        <w:rPr>
          <w:rFonts w:ascii="Times New Roman" w:hAnsi="Times New Roman" w:cs="Times New Roman"/>
          <w:lang w:val="es-ES"/>
        </w:rPr>
        <w:t>Sign</w:t>
      </w:r>
      <w:proofErr w:type="spellEnd"/>
      <w:r w:rsidR="00E90A5C" w:rsidRPr="009D78B4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="00E90A5C" w:rsidRPr="009D78B4">
        <w:rPr>
          <w:rFonts w:ascii="Times New Roman" w:hAnsi="Times New Roman" w:cs="Times New Roman"/>
          <w:lang w:val="es-ES"/>
        </w:rPr>
        <w:t>with</w:t>
      </w:r>
      <w:proofErr w:type="spellEnd"/>
      <w:r w:rsidR="00E90A5C"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E90A5C" w:rsidRPr="009D78B4">
        <w:rPr>
          <w:rFonts w:ascii="Times New Roman" w:hAnsi="Times New Roman" w:cs="Times New Roman"/>
          <w:lang w:val="es-ES"/>
        </w:rPr>
        <w:t>your</w:t>
      </w:r>
      <w:proofErr w:type="spellEnd"/>
      <w:r w:rsidR="00E90A5C" w:rsidRPr="009D78B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E90A5C" w:rsidRPr="009D78B4">
        <w:rPr>
          <w:rFonts w:ascii="Times New Roman" w:hAnsi="Times New Roman" w:cs="Times New Roman"/>
          <w:lang w:val="es-ES"/>
        </w:rPr>
        <w:t>browse</w:t>
      </w:r>
      <w:proofErr w:type="spellEnd"/>
    </w:p>
    <w:p w14:paraId="3F54F2F1" w14:textId="7A7B747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4977133" wp14:editId="16DA2BAC">
            <wp:simplePos x="0" y="0"/>
            <wp:positionH relativeFrom="column">
              <wp:posOffset>-299085</wp:posOffset>
            </wp:positionH>
            <wp:positionV relativeFrom="paragraph">
              <wp:posOffset>490220</wp:posOffset>
            </wp:positionV>
            <wp:extent cx="3238500" cy="2047875"/>
            <wp:effectExtent l="152400" t="152400" r="361950" b="371475"/>
            <wp:wrapTight wrapText="bothSides">
              <wp:wrapPolygon edited="0">
                <wp:start x="508" y="-1607"/>
                <wp:lineTo x="-1016" y="-1206"/>
                <wp:lineTo x="-1016" y="22504"/>
                <wp:lineTo x="127" y="24513"/>
                <wp:lineTo x="1271" y="25317"/>
                <wp:lineTo x="21600" y="25317"/>
                <wp:lineTo x="22744" y="24513"/>
                <wp:lineTo x="23887" y="21500"/>
                <wp:lineTo x="23887" y="2009"/>
                <wp:lineTo x="22362" y="-1005"/>
                <wp:lineTo x="22235" y="-1607"/>
                <wp:lineTo x="508" y="-1607"/>
              </wp:wrapPolygon>
            </wp:wrapTight>
            <wp:docPr id="74616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136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B56FFD" w14:textId="7A2F0FBB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294A2890" w14:textId="6EBCE6B1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15034F58" w14:textId="6264262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1DEF8E6C" w14:textId="1EB73CED" w:rsidR="00D209EB" w:rsidRDefault="00D209EB" w:rsidP="00635A18">
      <w:pPr>
        <w:rPr>
          <w:rFonts w:ascii="Times New Roman" w:hAnsi="Times New Roman" w:cs="Times New Roman"/>
          <w:b/>
          <w:bCs/>
          <w:noProof/>
          <w:lang w:val="es-ES"/>
        </w:rPr>
      </w:pPr>
    </w:p>
    <w:p w14:paraId="2974BA0A" w14:textId="13F891EA" w:rsidR="00D209EB" w:rsidRDefault="00635A18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9D78B4">
        <w:rPr>
          <w:rFonts w:ascii="Times New Roman" w:hAnsi="Times New Roman" w:cs="Times New Roman"/>
          <w:b/>
          <w:bCs/>
          <w:noProof/>
          <w:lang w:val="es-ES"/>
        </w:rPr>
        <w:t>Resultado:</w:t>
      </w:r>
    </w:p>
    <w:p w14:paraId="3FC76A0A" w14:textId="40A8F758" w:rsidR="00635A18" w:rsidRPr="00D209EB" w:rsidRDefault="00635A18" w:rsidP="00635A18">
      <w:pPr>
        <w:rPr>
          <w:rFonts w:ascii="Times New Roman" w:hAnsi="Times New Roman" w:cs="Times New Roman"/>
          <w:b/>
          <w:bCs/>
          <w:noProof/>
          <w:lang w:val="es-ES"/>
        </w:rPr>
      </w:pPr>
      <w:r w:rsidRPr="009D78B4">
        <w:rPr>
          <w:rFonts w:ascii="Times New Roman" w:hAnsi="Times New Roman" w:cs="Times New Roman"/>
          <w:noProof/>
          <w:lang w:val="es-ES"/>
        </w:rPr>
        <w:t>Como se puede visualizar la cuenta y la carpeta esta creada</w:t>
      </w:r>
    </w:p>
    <w:p w14:paraId="2FCE006B" w14:textId="38FD7ED6" w:rsidR="00E90A5C" w:rsidRPr="00635A18" w:rsidRDefault="00527B2C" w:rsidP="00635A1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49505D" wp14:editId="7483251C">
            <wp:extent cx="4885721" cy="3263900"/>
            <wp:effectExtent l="171450" t="152400" r="353060" b="355600"/>
            <wp:docPr id="17664424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/>
                    <a:stretch/>
                  </pic:blipFill>
                  <pic:spPr bwMode="auto">
                    <a:xfrm>
                      <a:off x="0" y="0"/>
                      <a:ext cx="4894294" cy="3269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5C" w:rsidRPr="00635A18" w:rsidSect="00D46B0F">
      <w:pgSz w:w="11906" w:h="16838"/>
      <w:pgMar w:top="1417" w:right="1701" w:bottom="1417" w:left="1701" w:header="708" w:footer="708" w:gutter="0"/>
      <w:pgBorders w:offsetFrom="page">
        <w:top w:val="threeDEmboss" w:sz="24" w:space="24" w:color="3A7C22" w:themeColor="accent6" w:themeShade="BF"/>
        <w:left w:val="threeDEmboss" w:sz="24" w:space="24" w:color="3A7C22" w:themeColor="accent6" w:themeShade="BF"/>
        <w:bottom w:val="threeDEngrave" w:sz="24" w:space="24" w:color="3A7C22" w:themeColor="accent6" w:themeShade="BF"/>
        <w:right w:val="threeDEngrave" w:sz="24" w:space="24" w:color="3A7C22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8CE3" w14:textId="77777777" w:rsidR="006059DE" w:rsidRDefault="006059DE" w:rsidP="00D46B0F">
      <w:pPr>
        <w:spacing w:after="0" w:line="240" w:lineRule="auto"/>
      </w:pPr>
      <w:r>
        <w:separator/>
      </w:r>
    </w:p>
  </w:endnote>
  <w:endnote w:type="continuationSeparator" w:id="0">
    <w:p w14:paraId="71195961" w14:textId="77777777" w:rsidR="006059DE" w:rsidRDefault="006059DE" w:rsidP="00D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6AB1" w14:textId="77777777" w:rsidR="006059DE" w:rsidRDefault="006059DE" w:rsidP="00D46B0F">
      <w:pPr>
        <w:spacing w:after="0" w:line="240" w:lineRule="auto"/>
      </w:pPr>
      <w:r>
        <w:separator/>
      </w:r>
    </w:p>
  </w:footnote>
  <w:footnote w:type="continuationSeparator" w:id="0">
    <w:p w14:paraId="3A8BB987" w14:textId="77777777" w:rsidR="006059DE" w:rsidRDefault="006059DE" w:rsidP="00D4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789"/>
    <w:multiLevelType w:val="hybridMultilevel"/>
    <w:tmpl w:val="460A6D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04DD"/>
    <w:multiLevelType w:val="hybridMultilevel"/>
    <w:tmpl w:val="71400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B305F"/>
    <w:multiLevelType w:val="hybridMultilevel"/>
    <w:tmpl w:val="B8B0C6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40349">
    <w:abstractNumId w:val="1"/>
  </w:num>
  <w:num w:numId="2" w16cid:durableId="1866209437">
    <w:abstractNumId w:val="0"/>
  </w:num>
  <w:num w:numId="3" w16cid:durableId="194715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9"/>
    <w:rsid w:val="00032AF2"/>
    <w:rsid w:val="00160A93"/>
    <w:rsid w:val="002B7177"/>
    <w:rsid w:val="003F015E"/>
    <w:rsid w:val="00527B2C"/>
    <w:rsid w:val="00530C5A"/>
    <w:rsid w:val="005C2D88"/>
    <w:rsid w:val="005D62A3"/>
    <w:rsid w:val="005F6E99"/>
    <w:rsid w:val="006059DE"/>
    <w:rsid w:val="00635A18"/>
    <w:rsid w:val="007542C5"/>
    <w:rsid w:val="007F4637"/>
    <w:rsid w:val="008458ED"/>
    <w:rsid w:val="008800D3"/>
    <w:rsid w:val="008E7EB4"/>
    <w:rsid w:val="009C0736"/>
    <w:rsid w:val="009D78B4"/>
    <w:rsid w:val="00AA2BAF"/>
    <w:rsid w:val="00AC0554"/>
    <w:rsid w:val="00B14EB9"/>
    <w:rsid w:val="00BA2E91"/>
    <w:rsid w:val="00C913DB"/>
    <w:rsid w:val="00D13A8F"/>
    <w:rsid w:val="00D209EB"/>
    <w:rsid w:val="00D27E82"/>
    <w:rsid w:val="00D46B0F"/>
    <w:rsid w:val="00E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C3EC"/>
  <w15:chartTrackingRefBased/>
  <w15:docId w15:val="{4BBB6ED7-C063-456A-9961-DF444F49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6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E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E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E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E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E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E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6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6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6E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6E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6E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E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6E9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2D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0F"/>
  </w:style>
  <w:style w:type="paragraph" w:styleId="Piedepgina">
    <w:name w:val="footer"/>
    <w:basedOn w:val="Normal"/>
    <w:link w:val="PiedepginaCar"/>
    <w:uiPriority w:val="99"/>
    <w:unhideWhenUsed/>
    <w:rsid w:val="00D4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7872417-ED76-4AD1-80A4-C6474F2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EL LOPEZ MORALES</dc:creator>
  <cp:keywords/>
  <dc:description/>
  <cp:lastModifiedBy>DYLAN JOEL LOPEZ MORALES</cp:lastModifiedBy>
  <cp:revision>4</cp:revision>
  <dcterms:created xsi:type="dcterms:W3CDTF">2024-11-22T04:28:00Z</dcterms:created>
  <dcterms:modified xsi:type="dcterms:W3CDTF">2024-11-23T00:13:00Z</dcterms:modified>
</cp:coreProperties>
</file>